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70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ralyn F. Stroop of Scouts BSA Troop No.</w:t>
      </w:r>
      <w:r xml:space="preserve">
        <w:t> </w:t>
      </w:r>
      <w:r>
        <w:t xml:space="preserve">272 in Sharyland has attained the rank of Eagle Scout, making her a proud member of the first class of young women in the nation to receive scouting's highest award; and</w:t>
      </w:r>
    </w:p>
    <w:p w:rsidR="003F3435" w:rsidRDefault="0032493E">
      <w:pPr>
        <w:spacing w:line="480" w:lineRule="auto"/>
        <w:ind w:firstLine="720"/>
        <w:jc w:val="both"/>
      </w:pPr>
      <w:r>
        <w:t xml:space="preserve">WHEREAS, The Eagle Scout badge is a significant honor bestowed on only a small fraction of those who enter the scouting movement; to receive this accolade, Ms.</w:t>
      </w:r>
      <w:r xml:space="preserve">
        <w:t> </w:t>
      </w:r>
      <w:r>
        <w:t xml:space="preserve">Stroop earned 41 merit badges, far beyond the requisite 21 badges, and she successfully completed an Eagle Scout project that involved building a prayer labyrinth at Oblate Park in Mission; and</w:t>
      </w:r>
    </w:p>
    <w:p w:rsidR="003F3435" w:rsidRDefault="0032493E">
      <w:pPr>
        <w:spacing w:line="480" w:lineRule="auto"/>
        <w:ind w:firstLine="720"/>
        <w:jc w:val="both"/>
      </w:pPr>
      <w:r>
        <w:t xml:space="preserve">WHEREAS, This fine young Texan has demonstrated outstanding leadership ability throughout her scouting career, serving her peers as senior patrol leader; she is also a member of Girl Scout Troop No.</w:t>
      </w:r>
      <w:r xml:space="preserve">
        <w:t> </w:t>
      </w:r>
      <w:r>
        <w:t xml:space="preserve">272, and she participated in activities with her brothers' Cub Scouts group long before she was able to join the Scouts BSA program; and</w:t>
      </w:r>
    </w:p>
    <w:p w:rsidR="003F3435" w:rsidRDefault="0032493E">
      <w:pPr>
        <w:spacing w:line="480" w:lineRule="auto"/>
        <w:ind w:firstLine="720"/>
        <w:jc w:val="both"/>
      </w:pPr>
      <w:r>
        <w:t xml:space="preserve">WHEREAS, Eagle Scout Stroop's dedication to excellence and her perseverance in the pursuit of her goals have proven her worthy to stand among scouting's elite, and s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Faralyn F. Stroop on achieving the rank of Eagle Scout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troo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